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A67703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97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985D42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073DCE">
        <w:rPr>
          <w:sz w:val="28"/>
        </w:rPr>
        <w:t xml:space="preserve">№ </w:t>
      </w:r>
      <w:r>
        <w:rPr>
          <w:sz w:val="28"/>
        </w:rPr>
        <w:t>591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8152FB" w:rsidRPr="008152FB" w:rsidRDefault="008152FB" w:rsidP="008152FB">
      <w:pPr>
        <w:ind w:right="4536"/>
        <w:jc w:val="both"/>
        <w:rPr>
          <w:rFonts w:eastAsia="Calibri"/>
          <w:sz w:val="28"/>
        </w:rPr>
      </w:pPr>
      <w:r w:rsidRPr="008152FB">
        <w:rPr>
          <w:rFonts w:eastAsia="Calibri"/>
          <w:sz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</w:rPr>
        <w:t xml:space="preserve"> </w:t>
      </w:r>
      <w:r w:rsidRPr="008152FB">
        <w:rPr>
          <w:rFonts w:eastAsia="Calibri"/>
          <w:sz w:val="28"/>
        </w:rPr>
        <w:t>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8152FB">
        <w:rPr>
          <w:rFonts w:eastAsia="Calibri"/>
          <w:sz w:val="28"/>
        </w:rPr>
        <w:t>на территории Михайловского сельсовета Дзержинского района Красноярского края</w:t>
      </w:r>
    </w:p>
    <w:p w:rsidR="008152FB" w:rsidRPr="008152FB" w:rsidRDefault="008152FB" w:rsidP="008152FB">
      <w:pPr>
        <w:jc w:val="both"/>
        <w:rPr>
          <w:rFonts w:eastAsia="Calibri"/>
          <w:sz w:val="28"/>
        </w:rPr>
      </w:pPr>
    </w:p>
    <w:p w:rsidR="008152FB" w:rsidRDefault="008152FB" w:rsidP="008152FB">
      <w:pPr>
        <w:ind w:firstLine="708"/>
        <w:jc w:val="both"/>
        <w:rPr>
          <w:rFonts w:eastAsia="Calibri"/>
          <w:sz w:val="28"/>
        </w:rPr>
      </w:pPr>
      <w:r w:rsidRPr="008152FB">
        <w:rPr>
          <w:rFonts w:eastAsia="Calibri"/>
          <w:sz w:val="28"/>
        </w:rPr>
        <w:t>На основании ст.5.1,31,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б организации и проведении публичных слушаний по вопросам градостроительной деятельности на территории Дзержи</w:t>
      </w:r>
      <w:r>
        <w:rPr>
          <w:rFonts w:eastAsia="Calibri"/>
          <w:sz w:val="28"/>
        </w:rPr>
        <w:t>нского района</w:t>
      </w:r>
      <w:r w:rsidRPr="008152FB">
        <w:rPr>
          <w:rFonts w:eastAsia="Calibri"/>
          <w:sz w:val="28"/>
        </w:rPr>
        <w:t>, руководствуясь ст.19 Устава Дзержин</w:t>
      </w:r>
      <w:r>
        <w:rPr>
          <w:rFonts w:eastAsia="Calibri"/>
          <w:sz w:val="28"/>
        </w:rPr>
        <w:t>ского района Красноярского края,</w:t>
      </w:r>
      <w:r w:rsidRPr="008152FB">
        <w:rPr>
          <w:rFonts w:eastAsia="Calibri"/>
          <w:sz w:val="28"/>
        </w:rPr>
        <w:t xml:space="preserve"> ПОСТАНОВЛЯЮ:</w:t>
      </w:r>
    </w:p>
    <w:p w:rsidR="008152FB" w:rsidRDefault="008152FB" w:rsidP="008152FB">
      <w:pPr>
        <w:ind w:firstLine="708"/>
        <w:jc w:val="both"/>
        <w:rPr>
          <w:rFonts w:eastAsia="Calibri"/>
          <w:sz w:val="28"/>
        </w:rPr>
      </w:pPr>
    </w:p>
    <w:p w:rsidR="00881511" w:rsidRDefault="008152FB" w:rsidP="00881511">
      <w:pPr>
        <w:ind w:firstLine="708"/>
        <w:jc w:val="both"/>
        <w:rPr>
          <w:rFonts w:eastAsia="Calibri"/>
          <w:sz w:val="28"/>
        </w:rPr>
      </w:pPr>
      <w:r w:rsidRPr="008152FB">
        <w:rPr>
          <w:rFonts w:eastAsia="Calibri"/>
          <w:sz w:val="28"/>
        </w:rPr>
        <w:t xml:space="preserve">1. Назначить проведение публичных слушаний по проекту внесения изменений в Правила землепользования и застройки Михайловского сельсовета Дзержинского района </w:t>
      </w:r>
      <w:r>
        <w:rPr>
          <w:rFonts w:eastAsia="Calibri"/>
          <w:sz w:val="28"/>
        </w:rPr>
        <w:t>Красноярского края</w:t>
      </w:r>
      <w:r w:rsidRPr="008152FB">
        <w:rPr>
          <w:rFonts w:eastAsia="Calibri"/>
          <w:sz w:val="28"/>
        </w:rPr>
        <w:t>, утвержденные ре</w:t>
      </w:r>
      <w:r>
        <w:rPr>
          <w:rFonts w:eastAsia="Calibri"/>
          <w:sz w:val="28"/>
        </w:rPr>
        <w:t xml:space="preserve">шением Михайловского сельского </w:t>
      </w:r>
      <w:r w:rsidRPr="008152FB">
        <w:rPr>
          <w:rFonts w:eastAsia="Calibri"/>
          <w:sz w:val="28"/>
        </w:rPr>
        <w:t>Совет</w:t>
      </w:r>
      <w:r>
        <w:rPr>
          <w:rFonts w:eastAsia="Calibri"/>
          <w:sz w:val="28"/>
        </w:rPr>
        <w:t xml:space="preserve">а депутатов от 01.03.2013 года № 34-123Р в части внесения изменения в текстовую часть Правил </w:t>
      </w:r>
      <w:r w:rsidRPr="008152FB">
        <w:rPr>
          <w:rFonts w:eastAsia="Calibri"/>
          <w:sz w:val="28"/>
        </w:rPr>
        <w:t>в срок не менее одного и не более трех месяцев со дня опубликования такого проекта опубликования Проекта.</w:t>
      </w:r>
    </w:p>
    <w:p w:rsidR="008152FB" w:rsidRPr="008152FB" w:rsidRDefault="008152FB" w:rsidP="00881511">
      <w:pPr>
        <w:ind w:firstLine="708"/>
        <w:jc w:val="both"/>
        <w:rPr>
          <w:rFonts w:eastAsia="Calibri"/>
          <w:sz w:val="28"/>
        </w:rPr>
      </w:pPr>
      <w:r w:rsidRPr="008152FB">
        <w:rPr>
          <w:rFonts w:eastAsia="Calibri"/>
          <w:sz w:val="28"/>
        </w:rPr>
        <w:t>2. Комиссии по подготовке проекта внесения измене</w:t>
      </w:r>
      <w:r>
        <w:rPr>
          <w:rFonts w:eastAsia="Calibri"/>
          <w:sz w:val="28"/>
        </w:rPr>
        <w:t>ний в Правила землепользования</w:t>
      </w:r>
      <w:r w:rsidRPr="008152FB">
        <w:rPr>
          <w:rFonts w:eastAsia="Calibri"/>
          <w:sz w:val="28"/>
        </w:rPr>
        <w:t xml:space="preserve"> и застройки Михайловского сельсовета Дзержинского района Красноярского края, действующей на основании постановления администрации Дзержинского района</w:t>
      </w:r>
      <w:r>
        <w:rPr>
          <w:rFonts w:eastAsia="Calibri"/>
          <w:sz w:val="28"/>
        </w:rPr>
        <w:t xml:space="preserve"> от 03.06.2021 года</w:t>
      </w:r>
      <w:r w:rsidRPr="008152FB">
        <w:rPr>
          <w:rFonts w:eastAsia="Calibri"/>
          <w:sz w:val="28"/>
        </w:rPr>
        <w:t xml:space="preserve"> № 388-п:</w:t>
      </w:r>
    </w:p>
    <w:p w:rsidR="008152FB" w:rsidRDefault="008152FB" w:rsidP="008152FB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) </w:t>
      </w:r>
      <w:r w:rsidRPr="008152FB">
        <w:rPr>
          <w:rFonts w:eastAsia="Calibri"/>
          <w:sz w:val="28"/>
        </w:rPr>
        <w:t>провест</w:t>
      </w:r>
      <w:r>
        <w:rPr>
          <w:rFonts w:eastAsia="Calibri"/>
          <w:sz w:val="28"/>
        </w:rPr>
        <w:t>и публичные слушания по Проекту</w:t>
      </w:r>
      <w:r w:rsidR="00881511">
        <w:rPr>
          <w:rFonts w:eastAsia="Calibri"/>
          <w:sz w:val="28"/>
        </w:rPr>
        <w:t>:</w:t>
      </w:r>
    </w:p>
    <w:p w:rsidR="008152FB" w:rsidRDefault="00073DCE" w:rsidP="008152FB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18.10</w:t>
      </w:r>
      <w:r w:rsidR="008152FB">
        <w:rPr>
          <w:rFonts w:eastAsia="Calibri"/>
          <w:sz w:val="28"/>
        </w:rPr>
        <w:t xml:space="preserve">.2021 в 9.00 ч. </w:t>
      </w:r>
      <w:r w:rsidR="008152FB" w:rsidRPr="008152FB">
        <w:rPr>
          <w:rFonts w:eastAsia="Calibri"/>
          <w:sz w:val="28"/>
        </w:rPr>
        <w:t>по адресу: с. Михайловка ул</w:t>
      </w:r>
      <w:r w:rsidR="00881511">
        <w:rPr>
          <w:rFonts w:eastAsia="Calibri"/>
          <w:sz w:val="28"/>
        </w:rPr>
        <w:t>. Центральная д.58 (сельсовет);</w:t>
      </w:r>
    </w:p>
    <w:p w:rsidR="00881511" w:rsidRDefault="008152FB" w:rsidP="00881511">
      <w:pPr>
        <w:ind w:firstLine="708"/>
        <w:jc w:val="both"/>
        <w:rPr>
          <w:rFonts w:eastAsia="Calibri"/>
          <w:sz w:val="28"/>
        </w:rPr>
      </w:pPr>
      <w:r w:rsidRPr="008152FB">
        <w:rPr>
          <w:rFonts w:eastAsia="Calibri"/>
          <w:sz w:val="28"/>
        </w:rPr>
        <w:t>-</w:t>
      </w:r>
      <w:r>
        <w:rPr>
          <w:rFonts w:eastAsia="Calibri"/>
          <w:sz w:val="28"/>
        </w:rPr>
        <w:t xml:space="preserve"> </w:t>
      </w:r>
      <w:r w:rsidR="00073DCE">
        <w:rPr>
          <w:rFonts w:eastAsia="Calibri"/>
          <w:sz w:val="28"/>
        </w:rPr>
        <w:t xml:space="preserve">18.10.2021 </w:t>
      </w:r>
      <w:r>
        <w:rPr>
          <w:rFonts w:eastAsia="Calibri"/>
          <w:sz w:val="28"/>
        </w:rPr>
        <w:t>в 11.00 ч. по адресу: д. Улюколь, ул. Центральная д.52 (</w:t>
      </w:r>
      <w:r w:rsidR="00881511">
        <w:rPr>
          <w:rFonts w:eastAsia="Calibri"/>
          <w:sz w:val="28"/>
        </w:rPr>
        <w:t>сельский клуб);</w:t>
      </w:r>
      <w:r w:rsidRPr="008152FB">
        <w:rPr>
          <w:rFonts w:eastAsia="Calibri"/>
          <w:sz w:val="28"/>
        </w:rPr>
        <w:t xml:space="preserve"> </w:t>
      </w:r>
    </w:p>
    <w:p w:rsidR="008152FB" w:rsidRPr="008152FB" w:rsidRDefault="008152FB" w:rsidP="00881511">
      <w:pPr>
        <w:ind w:firstLine="708"/>
        <w:jc w:val="both"/>
        <w:rPr>
          <w:rFonts w:eastAsia="Calibri"/>
          <w:sz w:val="28"/>
        </w:rPr>
      </w:pPr>
      <w:r w:rsidRPr="008152FB">
        <w:rPr>
          <w:rFonts w:eastAsia="Calibri"/>
          <w:sz w:val="28"/>
        </w:rPr>
        <w:lastRenderedPageBreak/>
        <w:t>-</w:t>
      </w:r>
      <w:r w:rsidR="00881511">
        <w:rPr>
          <w:rFonts w:eastAsia="Calibri"/>
          <w:sz w:val="28"/>
        </w:rPr>
        <w:t xml:space="preserve"> </w:t>
      </w:r>
      <w:r w:rsidR="00073DCE">
        <w:rPr>
          <w:rFonts w:eastAsia="Calibri"/>
          <w:sz w:val="28"/>
        </w:rPr>
        <w:t xml:space="preserve">18.10.2021 </w:t>
      </w:r>
      <w:r w:rsidR="00881511">
        <w:rPr>
          <w:rFonts w:eastAsia="Calibri"/>
          <w:sz w:val="28"/>
        </w:rPr>
        <w:t>в 13.00</w:t>
      </w:r>
      <w:r w:rsidRPr="008152FB">
        <w:rPr>
          <w:rFonts w:eastAsia="Calibri"/>
          <w:sz w:val="28"/>
        </w:rPr>
        <w:t xml:space="preserve"> ч. по адресу: п. Новы</w:t>
      </w:r>
      <w:r w:rsidR="00881511">
        <w:rPr>
          <w:rFonts w:eastAsia="Calibri"/>
          <w:sz w:val="28"/>
        </w:rPr>
        <w:t>й, ул. Школьная д.7 (школа);</w:t>
      </w:r>
    </w:p>
    <w:p w:rsidR="008152FB" w:rsidRPr="008152FB" w:rsidRDefault="00881511" w:rsidP="008152FB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2) </w:t>
      </w:r>
      <w:r w:rsidR="008152FB" w:rsidRPr="008152FB">
        <w:rPr>
          <w:rFonts w:eastAsia="Calibri"/>
          <w:sz w:val="28"/>
        </w:rPr>
        <w:t>обеспечить подготовку и размещение на официальном сайте администрации Дзержинского района оповещения о начал</w:t>
      </w:r>
      <w:r>
        <w:rPr>
          <w:rFonts w:eastAsia="Calibri"/>
          <w:sz w:val="28"/>
        </w:rPr>
        <w:t>е публичных слушаний по Проекту;</w:t>
      </w:r>
    </w:p>
    <w:p w:rsidR="008152FB" w:rsidRPr="008152FB" w:rsidRDefault="00881511" w:rsidP="008152FB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3) </w:t>
      </w:r>
      <w:r w:rsidR="008152FB" w:rsidRPr="008152FB">
        <w:rPr>
          <w:rFonts w:eastAsia="Calibri"/>
          <w:sz w:val="28"/>
        </w:rPr>
        <w:t>организовать размещение Проекта и информационных материалов к нему на официальном сайте администрации района;</w:t>
      </w:r>
    </w:p>
    <w:p w:rsidR="008152FB" w:rsidRPr="008152FB" w:rsidRDefault="00881511" w:rsidP="008152FB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4)</w:t>
      </w:r>
      <w:r w:rsidR="008152FB" w:rsidRPr="008152FB">
        <w:rPr>
          <w:rFonts w:eastAsia="Calibri"/>
          <w:sz w:val="28"/>
        </w:rPr>
        <w:t xml:space="preserve"> организовать проведение экспозиции материалов Проекта;</w:t>
      </w:r>
    </w:p>
    <w:p w:rsidR="008152FB" w:rsidRPr="008152FB" w:rsidRDefault="00881511" w:rsidP="008152FB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5) организовать приём </w:t>
      </w:r>
      <w:r w:rsidR="008152FB" w:rsidRPr="008152FB">
        <w:rPr>
          <w:rFonts w:eastAsia="Calibri"/>
          <w:sz w:val="28"/>
        </w:rPr>
        <w:t>индивидуальных и коллективных пись</w:t>
      </w:r>
      <w:r>
        <w:rPr>
          <w:rFonts w:eastAsia="Calibri"/>
          <w:sz w:val="28"/>
        </w:rPr>
        <w:t xml:space="preserve">менных предложений (замечаний) </w:t>
      </w:r>
      <w:r w:rsidR="008152FB" w:rsidRPr="008152FB">
        <w:rPr>
          <w:rFonts w:eastAsia="Calibri"/>
          <w:sz w:val="28"/>
        </w:rPr>
        <w:t>по Проекту по адресу: 663700 Красноярский край, Дзержинский район с. Дзержинское ул. Лен</w:t>
      </w:r>
      <w:r>
        <w:rPr>
          <w:rFonts w:eastAsia="Calibri"/>
          <w:sz w:val="28"/>
        </w:rPr>
        <w:t>ина, 15 каб.201, или по адресу</w:t>
      </w:r>
      <w:r w:rsidR="008152FB" w:rsidRPr="008152FB">
        <w:rPr>
          <w:rFonts w:eastAsia="Calibri"/>
          <w:sz w:val="28"/>
        </w:rPr>
        <w:t>: с</w:t>
      </w:r>
      <w:r>
        <w:rPr>
          <w:rFonts w:eastAsia="Calibri"/>
          <w:sz w:val="28"/>
        </w:rPr>
        <w:t xml:space="preserve">. Михайловка, ул. Центральная </w:t>
      </w:r>
      <w:r w:rsidR="008152FB" w:rsidRPr="008152FB">
        <w:rPr>
          <w:rFonts w:eastAsia="Calibri"/>
          <w:sz w:val="28"/>
        </w:rPr>
        <w:t>д.58,</w:t>
      </w:r>
      <w:r>
        <w:rPr>
          <w:rFonts w:eastAsia="Calibri"/>
          <w:sz w:val="28"/>
        </w:rPr>
        <w:t xml:space="preserve"> с 8-00 до 12-</w:t>
      </w:r>
      <w:r w:rsidR="008152FB" w:rsidRPr="008152FB">
        <w:rPr>
          <w:rFonts w:eastAsia="Calibri"/>
          <w:sz w:val="28"/>
        </w:rPr>
        <w:t>00, с 13-00 до 16-00, кроме выходных дней, по электронному адре</w:t>
      </w:r>
      <w:r>
        <w:rPr>
          <w:rFonts w:eastAsia="Calibri"/>
          <w:sz w:val="28"/>
        </w:rPr>
        <w:t xml:space="preserve">су: dzergin@krasmail.ru (прием </w:t>
      </w:r>
      <w:r w:rsidR="008152FB" w:rsidRPr="008152FB">
        <w:rPr>
          <w:rFonts w:eastAsia="Calibri"/>
          <w:sz w:val="28"/>
        </w:rPr>
        <w:t>письменных предложений</w:t>
      </w:r>
      <w:r>
        <w:rPr>
          <w:rFonts w:eastAsia="Calibri"/>
          <w:sz w:val="28"/>
        </w:rPr>
        <w:t xml:space="preserve"> </w:t>
      </w:r>
      <w:r w:rsidR="008152FB" w:rsidRPr="008152FB">
        <w:rPr>
          <w:rFonts w:eastAsia="Calibri"/>
          <w:sz w:val="28"/>
        </w:rPr>
        <w:t>(з</w:t>
      </w:r>
      <w:r>
        <w:rPr>
          <w:rFonts w:eastAsia="Calibri"/>
          <w:sz w:val="28"/>
        </w:rPr>
        <w:t xml:space="preserve">амечаний) </w:t>
      </w:r>
      <w:r w:rsidR="008152FB" w:rsidRPr="008152FB">
        <w:rPr>
          <w:rFonts w:eastAsia="Calibri"/>
          <w:sz w:val="28"/>
        </w:rPr>
        <w:t>прекратить в 16-00 часов в день, предшествующий дню проведения публичных слушаний);</w:t>
      </w:r>
    </w:p>
    <w:p w:rsidR="008152FB" w:rsidRPr="008152FB" w:rsidRDefault="00881511" w:rsidP="008152FB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6)</w:t>
      </w:r>
      <w:r w:rsidR="008152FB" w:rsidRPr="008152FB">
        <w:rPr>
          <w:rFonts w:eastAsia="Calibri"/>
          <w:sz w:val="28"/>
        </w:rPr>
        <w:t xml:space="preserve"> при обращении заинтересованных лиц разъяснять порядок проведения публичных слушаний;</w:t>
      </w:r>
    </w:p>
    <w:p w:rsidR="008152FB" w:rsidRPr="008152FB" w:rsidRDefault="00881511" w:rsidP="008152FB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7)</w:t>
      </w:r>
      <w:r w:rsidR="008152FB" w:rsidRPr="008152FB">
        <w:rPr>
          <w:rFonts w:eastAsia="Calibri"/>
          <w:sz w:val="28"/>
        </w:rPr>
        <w:t xml:space="preserve"> организовать подготовку и проведение собраний участников публичных слушаний;</w:t>
      </w:r>
    </w:p>
    <w:p w:rsidR="008152FB" w:rsidRPr="008152FB" w:rsidRDefault="00881511" w:rsidP="008152FB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8)</w:t>
      </w:r>
      <w:r w:rsidR="008152FB" w:rsidRPr="008152FB">
        <w:rPr>
          <w:rFonts w:eastAsia="Calibri"/>
          <w:sz w:val="28"/>
        </w:rPr>
        <w:t xml:space="preserve"> рассмотреть предложения и замечания по Проекту;</w:t>
      </w:r>
    </w:p>
    <w:p w:rsidR="008152FB" w:rsidRPr="008152FB" w:rsidRDefault="00881511" w:rsidP="008152FB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9)</w:t>
      </w:r>
      <w:r w:rsidR="008152FB" w:rsidRPr="008152FB">
        <w:rPr>
          <w:rFonts w:eastAsia="Calibri"/>
          <w:sz w:val="28"/>
        </w:rPr>
        <w:t xml:space="preserve"> провести публичные слушания по Проекту;</w:t>
      </w:r>
    </w:p>
    <w:p w:rsidR="008152FB" w:rsidRPr="008152FB" w:rsidRDefault="00881511" w:rsidP="008152FB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0) </w:t>
      </w:r>
      <w:r w:rsidR="008152FB" w:rsidRPr="008152FB">
        <w:rPr>
          <w:rFonts w:eastAsia="Calibri"/>
          <w:sz w:val="28"/>
        </w:rPr>
        <w:t>осуществить подготовку и оформление протокола публичных слушаний;</w:t>
      </w:r>
    </w:p>
    <w:p w:rsidR="00881511" w:rsidRDefault="00881511" w:rsidP="008152FB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1</w:t>
      </w:r>
      <w:r w:rsidR="008152FB" w:rsidRPr="008152FB">
        <w:rPr>
          <w:rFonts w:eastAsia="Calibri"/>
          <w:sz w:val="28"/>
        </w:rPr>
        <w:t>) осуществить подготовку и опубликование заключения о результатах публичных слушаний по Проекту.</w:t>
      </w:r>
    </w:p>
    <w:p w:rsidR="00881511" w:rsidRDefault="008152FB" w:rsidP="00881511">
      <w:pPr>
        <w:ind w:firstLine="708"/>
        <w:jc w:val="both"/>
        <w:rPr>
          <w:rFonts w:eastAsia="Calibri"/>
          <w:sz w:val="28"/>
        </w:rPr>
      </w:pPr>
      <w:r w:rsidRPr="008152FB">
        <w:rPr>
          <w:rFonts w:eastAsia="Calibri"/>
          <w:sz w:val="28"/>
        </w:rPr>
        <w:t>3. Настоящее постан</w:t>
      </w:r>
      <w:r w:rsidR="00881511">
        <w:rPr>
          <w:rFonts w:eastAsia="Calibri"/>
          <w:sz w:val="28"/>
        </w:rPr>
        <w:t>овление опубликовать в газете «Дзержинец</w:t>
      </w:r>
      <w:r w:rsidRPr="008152FB">
        <w:rPr>
          <w:rFonts w:eastAsia="Calibri"/>
          <w:sz w:val="28"/>
        </w:rPr>
        <w:t>» и разместить на официальном сайте администрации Дзержинского района.</w:t>
      </w:r>
    </w:p>
    <w:p w:rsidR="00552EA0" w:rsidRDefault="008152FB" w:rsidP="00552EA0">
      <w:pPr>
        <w:ind w:firstLine="708"/>
        <w:jc w:val="both"/>
        <w:rPr>
          <w:sz w:val="28"/>
        </w:rPr>
      </w:pPr>
      <w:r w:rsidRPr="008152FB">
        <w:rPr>
          <w:rFonts w:eastAsia="Calibri"/>
          <w:sz w:val="28"/>
        </w:rPr>
        <w:t xml:space="preserve">4. </w:t>
      </w:r>
      <w:r w:rsidR="00552EA0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CA0259" w:rsidRDefault="00CA0259" w:rsidP="00552EA0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B64C4" w:rsidRDefault="008B64C4" w:rsidP="00451593">
      <w:pPr>
        <w:contextualSpacing/>
        <w:jc w:val="both"/>
        <w:rPr>
          <w:sz w:val="28"/>
          <w:szCs w:val="28"/>
        </w:rPr>
      </w:pPr>
    </w:p>
    <w:p w:rsidR="00881511" w:rsidRDefault="00881511" w:rsidP="00451593">
      <w:pPr>
        <w:contextualSpacing/>
        <w:jc w:val="both"/>
        <w:rPr>
          <w:sz w:val="28"/>
          <w:szCs w:val="28"/>
        </w:rPr>
      </w:pPr>
    </w:p>
    <w:p w:rsidR="00E829EF" w:rsidRPr="0022315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E829EF" w:rsidRPr="0022315F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03" w:rsidRDefault="00A67703">
      <w:r>
        <w:separator/>
      </w:r>
    </w:p>
  </w:endnote>
  <w:endnote w:type="continuationSeparator" w:id="0">
    <w:p w:rsidR="00A67703" w:rsidRDefault="00A6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03" w:rsidRDefault="00A67703">
      <w:r>
        <w:separator/>
      </w:r>
    </w:p>
  </w:footnote>
  <w:footnote w:type="continuationSeparator" w:id="0">
    <w:p w:rsidR="00A67703" w:rsidRDefault="00A6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27"/>
  </w:num>
  <w:num w:numId="12">
    <w:abstractNumId w:val="1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8"/>
  </w:num>
  <w:num w:numId="29">
    <w:abstractNumId w:val="25"/>
  </w:num>
  <w:num w:numId="30">
    <w:abstractNumId w:val="23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73DCE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67B5"/>
    <w:rsid w:val="0023663B"/>
    <w:rsid w:val="002422DA"/>
    <w:rsid w:val="00242A10"/>
    <w:rsid w:val="0024377F"/>
    <w:rsid w:val="002453EB"/>
    <w:rsid w:val="002473D8"/>
    <w:rsid w:val="00247746"/>
    <w:rsid w:val="00250847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5AF4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2736C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3371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2EA0"/>
    <w:rsid w:val="00554FF0"/>
    <w:rsid w:val="00555D42"/>
    <w:rsid w:val="00557C17"/>
    <w:rsid w:val="005604D8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D729A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52F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1511"/>
    <w:rsid w:val="00886627"/>
    <w:rsid w:val="00891B84"/>
    <w:rsid w:val="008A0092"/>
    <w:rsid w:val="008A1CBE"/>
    <w:rsid w:val="008B0DCD"/>
    <w:rsid w:val="008B3E78"/>
    <w:rsid w:val="008B55D0"/>
    <w:rsid w:val="008B64C4"/>
    <w:rsid w:val="008C0C33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53B1"/>
    <w:rsid w:val="00985D42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67703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66538"/>
    <w:rsid w:val="00C755EC"/>
    <w:rsid w:val="00C75B55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555C"/>
    <w:rsid w:val="00D079A4"/>
    <w:rsid w:val="00D1276A"/>
    <w:rsid w:val="00D12B16"/>
    <w:rsid w:val="00D23CE1"/>
    <w:rsid w:val="00D23E10"/>
    <w:rsid w:val="00D321AB"/>
    <w:rsid w:val="00D325BD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3289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354D"/>
    <w:rsid w:val="00DD7428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82D6B"/>
    <w:rsid w:val="00F86123"/>
    <w:rsid w:val="00F8662D"/>
    <w:rsid w:val="00F8687F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54303-E15A-48F8-B2F0-FF8F557D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07T04:16:00Z</cp:lastPrinted>
  <dcterms:created xsi:type="dcterms:W3CDTF">2021-09-20T06:40:00Z</dcterms:created>
  <dcterms:modified xsi:type="dcterms:W3CDTF">2021-09-23T08:43:00Z</dcterms:modified>
</cp:coreProperties>
</file>